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241" w14:textId="66F38D42" w:rsidR="003C0D80" w:rsidRDefault="00E549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37F38" wp14:editId="5A30E52D">
                <wp:simplePos x="0" y="0"/>
                <wp:positionH relativeFrom="column">
                  <wp:posOffset>3240567</wp:posOffset>
                </wp:positionH>
                <wp:positionV relativeFrom="paragraph">
                  <wp:posOffset>8980805</wp:posOffset>
                </wp:positionV>
                <wp:extent cx="666750" cy="561975"/>
                <wp:effectExtent l="0" t="0" r="0" b="0"/>
                <wp:wrapNone/>
                <wp:docPr id="9029343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55A4F" w14:textId="794169F0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Moins de </w:t>
                            </w: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100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37F3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5.15pt;margin-top:707.15pt;width:52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MHFA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" filled="f" stroked="f" strokeweight=".5pt">
                <v:textbox>
                  <w:txbxContent>
                    <w:p w14:paraId="41455A4F" w14:textId="794169F0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Moins de </w:t>
                      </w:r>
                      <w:r>
                        <w:rPr>
                          <w:color w:val="192E44"/>
                          <w:sz w:val="18"/>
                          <w:szCs w:val="18"/>
                        </w:rPr>
                        <w:t>100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65139" wp14:editId="19C7B8E4">
                <wp:simplePos x="0" y="0"/>
                <wp:positionH relativeFrom="column">
                  <wp:posOffset>5408295</wp:posOffset>
                </wp:positionH>
                <wp:positionV relativeFrom="paragraph">
                  <wp:posOffset>8968267</wp:posOffset>
                </wp:positionV>
                <wp:extent cx="666750" cy="561975"/>
                <wp:effectExtent l="0" t="0" r="0" b="0"/>
                <wp:wrapNone/>
                <wp:docPr id="12544862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0EB6" w14:textId="386AB846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Plus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250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65139" id="_x0000_s1027" type="#_x0000_t202" style="position:absolute;margin-left:425.85pt;margin-top:706.15pt;width:52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MnFg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" filled="f" stroked="f" strokeweight=".5pt">
                <v:textbox>
                  <w:txbxContent>
                    <w:p w14:paraId="0ADB0EB6" w14:textId="386AB846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>
                        <w:rPr>
                          <w:color w:val="192E44"/>
                          <w:sz w:val="18"/>
                          <w:szCs w:val="18"/>
                        </w:rPr>
                        <w:t>Plus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color w:val="192E44"/>
                          <w:sz w:val="18"/>
                          <w:szCs w:val="18"/>
                        </w:rPr>
                        <w:t>250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05F7D" wp14:editId="287F1324">
                <wp:simplePos x="0" y="0"/>
                <wp:positionH relativeFrom="column">
                  <wp:posOffset>4276311</wp:posOffset>
                </wp:positionH>
                <wp:positionV relativeFrom="paragraph">
                  <wp:posOffset>8970542</wp:posOffset>
                </wp:positionV>
                <wp:extent cx="666750" cy="561975"/>
                <wp:effectExtent l="0" t="0" r="0" b="0"/>
                <wp:wrapNone/>
                <wp:docPr id="18189735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4038" w14:textId="4DF75D17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Moins de </w:t>
                            </w: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250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5F7D" id="_x0000_s1028" type="#_x0000_t202" style="position:absolute;margin-left:336.7pt;margin-top:706.35pt;width:52.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KD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" filled="f" stroked="f" strokeweight=".5pt">
                <v:textbox>
                  <w:txbxContent>
                    <w:p w14:paraId="75C84038" w14:textId="4DF75D17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Moins de </w:t>
                      </w:r>
                      <w:r>
                        <w:rPr>
                          <w:color w:val="192E44"/>
                          <w:sz w:val="18"/>
                          <w:szCs w:val="18"/>
                        </w:rPr>
                        <w:t>250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F5B84" wp14:editId="46D2C8FC">
                <wp:simplePos x="0" y="0"/>
                <wp:positionH relativeFrom="column">
                  <wp:posOffset>2059585</wp:posOffset>
                </wp:positionH>
                <wp:positionV relativeFrom="paragraph">
                  <wp:posOffset>8970379</wp:posOffset>
                </wp:positionV>
                <wp:extent cx="666750" cy="561975"/>
                <wp:effectExtent l="0" t="0" r="0" b="0"/>
                <wp:wrapNone/>
                <wp:docPr id="2545305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5ADBE" w14:textId="46163D14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Moins de </w:t>
                            </w: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50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5B84" id="_x0000_s1029" type="#_x0000_t202" style="position:absolute;margin-left:162.15pt;margin-top:706.35pt;width:52.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" filled="f" stroked="f" strokeweight=".5pt">
                <v:textbox>
                  <w:txbxContent>
                    <w:p w14:paraId="7ED5ADBE" w14:textId="46163D14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Moins de </w:t>
                      </w:r>
                      <w:r>
                        <w:rPr>
                          <w:color w:val="192E44"/>
                          <w:sz w:val="18"/>
                          <w:szCs w:val="18"/>
                        </w:rPr>
                        <w:t>50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81280" wp14:editId="1A9E1D64">
                <wp:simplePos x="0" y="0"/>
                <wp:positionH relativeFrom="column">
                  <wp:posOffset>890536</wp:posOffset>
                </wp:positionH>
                <wp:positionV relativeFrom="paragraph">
                  <wp:posOffset>8970379</wp:posOffset>
                </wp:positionV>
                <wp:extent cx="666750" cy="561975"/>
                <wp:effectExtent l="0" t="0" r="0" b="0"/>
                <wp:wrapNone/>
                <wp:docPr id="1965501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720A" w14:textId="5671351C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 xml:space="preserve">Moins de </w:t>
                            </w:r>
                            <w:r>
                              <w:rPr>
                                <w:color w:val="192E44"/>
                                <w:sz w:val="18"/>
                                <w:szCs w:val="18"/>
                              </w:rPr>
                              <w:t>1</w:t>
                            </w: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>5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1280" id="_x0000_s1030" type="#_x0000_t202" style="position:absolute;margin-left:70.1pt;margin-top:706.35pt;width:52.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AR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" filled="f" stroked="f" strokeweight=".5pt">
                <v:textbox>
                  <w:txbxContent>
                    <w:p w14:paraId="5B1B720A" w14:textId="5671351C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 xml:space="preserve">Moins de </w:t>
                      </w:r>
                      <w:r>
                        <w:rPr>
                          <w:color w:val="192E44"/>
                          <w:sz w:val="18"/>
                          <w:szCs w:val="18"/>
                        </w:rPr>
                        <w:t>1</w:t>
                      </w: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>5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AB4F1" wp14:editId="06485216">
                <wp:simplePos x="0" y="0"/>
                <wp:positionH relativeFrom="column">
                  <wp:posOffset>-323482</wp:posOffset>
                </wp:positionH>
                <wp:positionV relativeFrom="paragraph">
                  <wp:posOffset>8966525</wp:posOffset>
                </wp:positionV>
                <wp:extent cx="666750" cy="561975"/>
                <wp:effectExtent l="0" t="0" r="0" b="0"/>
                <wp:wrapNone/>
                <wp:docPr id="2385193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EDBA" w14:textId="77777777" w:rsidR="00E5490C" w:rsidRPr="00E5490C" w:rsidRDefault="00E5490C" w:rsidP="00E5490C">
                            <w:pPr>
                              <w:jc w:val="center"/>
                              <w:rPr>
                                <w:color w:val="192E44"/>
                                <w:sz w:val="18"/>
                                <w:szCs w:val="18"/>
                              </w:rPr>
                            </w:pPr>
                            <w:r w:rsidRPr="00E5490C">
                              <w:rPr>
                                <w:color w:val="192E44"/>
                                <w:sz w:val="18"/>
                                <w:szCs w:val="18"/>
                              </w:rPr>
                              <w:t>Moins de 5 000 h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B4F1" id="_x0000_s1031" type="#_x0000_t202" style="position:absolute;margin-left:-25.45pt;margin-top:706.05pt;width:52.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/EGA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" filled="f" stroked="f" strokeweight=".5pt">
                <v:textbox>
                  <w:txbxContent>
                    <w:p w14:paraId="287FEDBA" w14:textId="77777777" w:rsidR="00E5490C" w:rsidRPr="00E5490C" w:rsidRDefault="00E5490C" w:rsidP="00E5490C">
                      <w:pPr>
                        <w:jc w:val="center"/>
                        <w:rPr>
                          <w:color w:val="192E44"/>
                          <w:sz w:val="18"/>
                          <w:szCs w:val="18"/>
                        </w:rPr>
                      </w:pPr>
                      <w:r w:rsidRPr="00E5490C">
                        <w:rPr>
                          <w:color w:val="192E44"/>
                          <w:sz w:val="18"/>
                          <w:szCs w:val="18"/>
                        </w:rPr>
                        <w:t>Moins de 5 000 h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0DED21" wp14:editId="3FC94C46">
            <wp:simplePos x="0" y="0"/>
            <wp:positionH relativeFrom="column">
              <wp:posOffset>-899795</wp:posOffset>
            </wp:positionH>
            <wp:positionV relativeFrom="paragraph">
              <wp:posOffset>-939165</wp:posOffset>
            </wp:positionV>
            <wp:extent cx="7576185" cy="10712450"/>
            <wp:effectExtent l="0" t="0" r="5715" b="0"/>
            <wp:wrapNone/>
            <wp:docPr id="353028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C6BDC" wp14:editId="0AF1DBBA">
                <wp:simplePos x="0" y="0"/>
                <wp:positionH relativeFrom="column">
                  <wp:posOffset>5301615</wp:posOffset>
                </wp:positionH>
                <wp:positionV relativeFrom="paragraph">
                  <wp:posOffset>8198957</wp:posOffset>
                </wp:positionV>
                <wp:extent cx="868054" cy="757555"/>
                <wp:effectExtent l="19050" t="19050" r="27305" b="23495"/>
                <wp:wrapNone/>
                <wp:docPr id="19269692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54" cy="757555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00932740" w14:textId="06BE9A1E" w:rsidR="00CC1308" w:rsidRDefault="00CC1308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60</w:t>
                            </w: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0€</w:t>
                            </w:r>
                          </w:p>
                          <w:p w14:paraId="45F1423A" w14:textId="6D043507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-8411514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8557DBF" w14:textId="77777777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42A424A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3E1117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224ABE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6BDC" id="Zone de texte 2" o:spid="_x0000_s1032" style="position:absolute;margin-left:417.45pt;margin-top:645.6pt;width:68.35pt;height:5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" filled="f" strokecolor="#192e44" strokeweight="2.25pt">
                <v:textbox>
                  <w:txbxContent>
                    <w:p w14:paraId="00932740" w14:textId="06BE9A1E" w:rsidR="00CC1308" w:rsidRDefault="00CC1308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60</w:t>
                      </w: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0€</w:t>
                      </w:r>
                    </w:p>
                    <w:p w14:paraId="45F1423A" w14:textId="6D043507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-8411514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8557DBF" w14:textId="77777777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742A424A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3E1117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224ABE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F25D4" wp14:editId="53C131EC">
                <wp:simplePos x="0" y="0"/>
                <wp:positionH relativeFrom="column">
                  <wp:posOffset>4236720</wp:posOffset>
                </wp:positionH>
                <wp:positionV relativeFrom="paragraph">
                  <wp:posOffset>8198957</wp:posOffset>
                </wp:positionV>
                <wp:extent cx="868055" cy="757878"/>
                <wp:effectExtent l="19050" t="19050" r="27305" b="23495"/>
                <wp:wrapNone/>
                <wp:docPr id="5476666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55" cy="757878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449EEA94" w14:textId="3A54EC05" w:rsidR="00CC1308" w:rsidRDefault="00CC1308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45</w:t>
                            </w: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0€</w:t>
                            </w:r>
                          </w:p>
                          <w:p w14:paraId="2E2BE840" w14:textId="6DE50CB6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-9217163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F9A1213" w14:textId="77777777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CBBFED4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2BE0A8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567E7A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25D4" id="_x0000_s1033" style="position:absolute;margin-left:333.6pt;margin-top:645.6pt;width:68.35pt;height:5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" filled="f" strokecolor="#192e44" strokeweight="2.25pt">
                <v:textbox>
                  <w:txbxContent>
                    <w:p w14:paraId="449EEA94" w14:textId="3A54EC05" w:rsidR="00CC1308" w:rsidRDefault="00CC1308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45</w:t>
                      </w: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0€</w:t>
                      </w:r>
                    </w:p>
                    <w:p w14:paraId="2E2BE840" w14:textId="6DE50CB6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-9217163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F9A1213" w14:textId="77777777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4CBBFED4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2BE0A8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567E7A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93921" wp14:editId="4F7B4913">
                <wp:simplePos x="0" y="0"/>
                <wp:positionH relativeFrom="column">
                  <wp:posOffset>3112135</wp:posOffset>
                </wp:positionH>
                <wp:positionV relativeFrom="paragraph">
                  <wp:posOffset>8187690</wp:posOffset>
                </wp:positionV>
                <wp:extent cx="873163" cy="771525"/>
                <wp:effectExtent l="19050" t="19050" r="22225" b="28575"/>
                <wp:wrapNone/>
                <wp:docPr id="16539729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63" cy="771525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024EC5E1" w14:textId="51773064" w:rsidR="00CC1308" w:rsidRDefault="00CC1308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35</w:t>
                            </w: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0€</w:t>
                            </w:r>
                          </w:p>
                          <w:p w14:paraId="7828E064" w14:textId="41F1F628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3218604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309FADE" w14:textId="77777777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6D2C1F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29721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AC75D4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93921" id="_x0000_s1034" style="position:absolute;margin-left:245.05pt;margin-top:644.7pt;width:68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" filled="f" strokecolor="#192e44" strokeweight="2.25pt">
                <v:textbox>
                  <w:txbxContent>
                    <w:p w14:paraId="024EC5E1" w14:textId="51773064" w:rsidR="00CC1308" w:rsidRDefault="00CC1308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35</w:t>
                      </w: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0€</w:t>
                      </w:r>
                    </w:p>
                    <w:p w14:paraId="7828E064" w14:textId="41F1F628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3218604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309FADE" w14:textId="77777777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716D2C1F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29721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AC75D4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74A80" wp14:editId="5C984B82">
                <wp:simplePos x="0" y="0"/>
                <wp:positionH relativeFrom="column">
                  <wp:posOffset>1971040</wp:posOffset>
                </wp:positionH>
                <wp:positionV relativeFrom="paragraph">
                  <wp:posOffset>8187690</wp:posOffset>
                </wp:positionV>
                <wp:extent cx="881702" cy="758190"/>
                <wp:effectExtent l="19050" t="19050" r="13970" b="22860"/>
                <wp:wrapNone/>
                <wp:docPr id="18974817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02" cy="758190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0E09534C" w14:textId="68A12865" w:rsidR="00CC1308" w:rsidRDefault="00CC1308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3</w:t>
                            </w: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00€</w:t>
                            </w:r>
                          </w:p>
                          <w:p w14:paraId="205FDA5A" w14:textId="2C77DD52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-14017459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6CD3F49" w14:textId="77777777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7D2CA0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25B9DD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580E8D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74A80" id="_x0000_s1035" style="position:absolute;margin-left:155.2pt;margin-top:644.7pt;width:69.45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" filled="f" strokecolor="#192e44" strokeweight="2.25pt">
                <v:textbox>
                  <w:txbxContent>
                    <w:p w14:paraId="0E09534C" w14:textId="68A12865" w:rsidR="00CC1308" w:rsidRDefault="00CC1308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3</w:t>
                      </w: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00€</w:t>
                      </w:r>
                    </w:p>
                    <w:p w14:paraId="205FDA5A" w14:textId="2C77DD52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-1401745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6CD3F49" w14:textId="77777777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1F7D2CA0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25B9DD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580E8D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6C902" wp14:editId="1D79DDC0">
                <wp:simplePos x="0" y="0"/>
                <wp:positionH relativeFrom="column">
                  <wp:posOffset>810895</wp:posOffset>
                </wp:positionH>
                <wp:positionV relativeFrom="paragraph">
                  <wp:posOffset>8191028</wp:posOffset>
                </wp:positionV>
                <wp:extent cx="895350" cy="758513"/>
                <wp:effectExtent l="19050" t="19050" r="19050" b="22860"/>
                <wp:wrapNone/>
                <wp:docPr id="15716904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58513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48E22ABD" w14:textId="3715B127" w:rsidR="00CC1308" w:rsidRDefault="00CC1308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5</w:t>
                            </w: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0€</w:t>
                            </w:r>
                          </w:p>
                          <w:p w14:paraId="7CA3D3F1" w14:textId="03E1E46A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1908870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8E650F" w14:textId="77777777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6F630F5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11273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EDC8C1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6C902" id="_x0000_s1036" style="position:absolute;margin-left:63.85pt;margin-top:644.95pt;width:70.5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" filled="f" strokecolor="#192e44" strokeweight="2.25pt">
                <v:textbox>
                  <w:txbxContent>
                    <w:p w14:paraId="48E22ABD" w14:textId="3715B127" w:rsidR="00CC1308" w:rsidRDefault="00CC1308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5</w:t>
                      </w: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0€</w:t>
                      </w:r>
                    </w:p>
                    <w:p w14:paraId="7CA3D3F1" w14:textId="03E1E46A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1908870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8E650F" w14:textId="77777777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46F630F5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C11273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EDC8C1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99" wp14:editId="0C8A77F5">
                <wp:simplePos x="0" y="0"/>
                <wp:positionH relativeFrom="column">
                  <wp:posOffset>-361950</wp:posOffset>
                </wp:positionH>
                <wp:positionV relativeFrom="paragraph">
                  <wp:posOffset>8183392</wp:posOffset>
                </wp:positionV>
                <wp:extent cx="868045" cy="772160"/>
                <wp:effectExtent l="19050" t="19050" r="27305" b="27940"/>
                <wp:wrapNone/>
                <wp:docPr id="10517453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772160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14BF8F0E" w14:textId="5A58C049" w:rsidR="003004FF" w:rsidRDefault="003004FF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200€</w:t>
                            </w:r>
                          </w:p>
                          <w:p w14:paraId="37D40BF6" w14:textId="7151DECC" w:rsidR="00345D5C" w:rsidRDefault="00345D5C" w:rsidP="00CC13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H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id w:val="1833718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30BC10B" w14:textId="6ABF87DA" w:rsidR="00CC1308" w:rsidRDefault="00CC1308" w:rsidP="00CC1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ADBEA30" w14:textId="77777777" w:rsidR="00CC1308" w:rsidRPr="00D30658" w:rsidRDefault="00CC1308" w:rsidP="00300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</w:pPr>
                          </w:p>
                          <w:p w14:paraId="13DFD691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374149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D0415F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04999" id="_x0000_s1037" style="position:absolute;margin-left:-28.5pt;margin-top:644.35pt;width:68.35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" filled="f" strokecolor="#192e44" strokeweight="2.25pt">
                <v:textbox>
                  <w:txbxContent>
                    <w:p w14:paraId="14BF8F0E" w14:textId="5A58C049" w:rsidR="003004FF" w:rsidRDefault="003004FF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200€</w:t>
                      </w:r>
                    </w:p>
                    <w:p w14:paraId="37D40BF6" w14:textId="7151DECC" w:rsidR="00345D5C" w:rsidRDefault="00345D5C" w:rsidP="00CC13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HT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id w:val="18337182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30BC10B" w14:textId="6ABF87DA" w:rsidR="00CC1308" w:rsidRDefault="00CC1308" w:rsidP="00CC13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p>
                      </w:sdtContent>
                    </w:sdt>
                    <w:p w14:paraId="3ADBEA30" w14:textId="77777777" w:rsidR="00CC1308" w:rsidRPr="00D30658" w:rsidRDefault="00CC1308" w:rsidP="003004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</w:pPr>
                    </w:p>
                    <w:p w14:paraId="13DFD691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374149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D0415F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4161E" wp14:editId="06EB11D3">
                <wp:simplePos x="0" y="0"/>
                <wp:positionH relativeFrom="column">
                  <wp:posOffset>-420370</wp:posOffset>
                </wp:positionH>
                <wp:positionV relativeFrom="paragraph">
                  <wp:posOffset>7398828</wp:posOffset>
                </wp:positionV>
                <wp:extent cx="6681470" cy="513213"/>
                <wp:effectExtent l="19050" t="19050" r="24130" b="20320"/>
                <wp:wrapNone/>
                <wp:docPr id="3357399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70" cy="513213"/>
                        </a:xfrm>
                        <a:prstGeom prst="roundRect">
                          <a:avLst>
                            <a:gd name="adj" fmla="val 32311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24B1E80E" w14:textId="46E82963" w:rsidR="003004FF" w:rsidRPr="00D30658" w:rsidRDefault="00345D5C" w:rsidP="003004FF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192E44"/>
                                  <w:sz w:val="32"/>
                                  <w:szCs w:val="32"/>
                                </w:rPr>
                                <w:id w:val="-183905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>
                                  <w:rPr>
                                    <w:rFonts w:ascii="MS Gothic" w:eastAsia="MS Gothic" w:hAnsi="MS Gothic" w:cs="Arial" w:hint="eastAsia"/>
                                    <w:color w:val="192E44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C130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4FF"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 xml:space="preserve">Je veux ma </w:t>
                            </w:r>
                            <w:r w:rsidR="003004FF" w:rsidRPr="00CC1308">
                              <w:rPr>
                                <w:rFonts w:ascii="Arial" w:hAnsi="Arial" w:cs="Arial"/>
                                <w:i/>
                                <w:iCs/>
                                <w:color w:val="192E44"/>
                                <w:sz w:val="32"/>
                                <w:szCs w:val="32"/>
                              </w:rPr>
                              <w:t>licence</w:t>
                            </w:r>
                            <w:r w:rsidR="003004FF"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4FF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32"/>
                                <w:szCs w:val="32"/>
                              </w:rPr>
                              <w:t>Les villes se mettent aux sports®</w:t>
                            </w:r>
                          </w:p>
                          <w:p w14:paraId="58202D23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FFDBFE" w14:textId="77777777" w:rsid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A7A0AD" w14:textId="77777777" w:rsidR="003004FF" w:rsidRPr="003004FF" w:rsidRDefault="003004FF" w:rsidP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161E" id="_x0000_s1038" style="position:absolute;margin-left:-33.1pt;margin-top:582.6pt;width:526.1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" filled="f" strokecolor="#192e44" strokeweight="2.25pt">
                <v:textbox>
                  <w:txbxContent>
                    <w:p w14:paraId="24B1E80E" w14:textId="46E82963" w:rsidR="003004FF" w:rsidRPr="00D30658" w:rsidRDefault="00345D5C" w:rsidP="003004FF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192E44"/>
                            <w:sz w:val="32"/>
                            <w:szCs w:val="32"/>
                          </w:rPr>
                          <w:id w:val="-183905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>
                            <w:rPr>
                              <w:rFonts w:ascii="MS Gothic" w:eastAsia="MS Gothic" w:hAnsi="MS Gothic" w:cs="Arial" w:hint="eastAsia"/>
                              <w:color w:val="192E44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C130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 xml:space="preserve"> </w:t>
                      </w:r>
                      <w:r w:rsidR="003004FF"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 xml:space="preserve">Je veux ma </w:t>
                      </w:r>
                      <w:r w:rsidR="003004FF" w:rsidRPr="00CC1308">
                        <w:rPr>
                          <w:rFonts w:ascii="Arial" w:hAnsi="Arial" w:cs="Arial"/>
                          <w:i/>
                          <w:iCs/>
                          <w:color w:val="192E44"/>
                          <w:sz w:val="32"/>
                          <w:szCs w:val="32"/>
                        </w:rPr>
                        <w:t>licence</w:t>
                      </w:r>
                      <w:r w:rsidR="003004FF"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 xml:space="preserve"> </w:t>
                      </w:r>
                      <w:r w:rsidR="003004FF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32"/>
                          <w:szCs w:val="32"/>
                        </w:rPr>
                        <w:t>Les villes se mettent aux sports®</w:t>
                      </w:r>
                    </w:p>
                    <w:p w14:paraId="58202D23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FFDBFE" w14:textId="77777777" w:rsid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A7A0AD" w14:textId="77777777" w:rsidR="003004FF" w:rsidRPr="003004FF" w:rsidRDefault="003004FF" w:rsidP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007D0" wp14:editId="40CA128B">
                <wp:simplePos x="0" y="0"/>
                <wp:positionH relativeFrom="column">
                  <wp:posOffset>-593666</wp:posOffset>
                </wp:positionH>
                <wp:positionV relativeFrom="paragraph">
                  <wp:posOffset>2957608</wp:posOffset>
                </wp:positionV>
                <wp:extent cx="4265930" cy="4276090"/>
                <wp:effectExtent l="19050" t="19050" r="20320" b="10160"/>
                <wp:wrapNone/>
                <wp:docPr id="98467058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427609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652FF38C" w14:textId="1F52C614" w:rsidR="003004FF" w:rsidRPr="00D30658" w:rsidRDefault="003004FF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 xml:space="preserve">Vous êtes : </w:t>
                            </w:r>
                          </w:p>
                          <w:p w14:paraId="5674AFDD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-2059616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65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Ville  </w:t>
                            </w:r>
                          </w:p>
                          <w:p w14:paraId="68985770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388081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65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Associations de commerçants et d’artisans</w:t>
                            </w:r>
                          </w:p>
                          <w:p w14:paraId="2044270A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-1051003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65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Agglomérations</w:t>
                            </w:r>
                            <w:r w:rsid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7C3AD82B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-876847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Communautés de communes </w:t>
                            </w:r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ou d’agglomérations</w:t>
                            </w:r>
                          </w:p>
                          <w:p w14:paraId="1F1FA404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8"/>
                                  <w:szCs w:val="28"/>
                                </w:rPr>
                                <w:id w:val="1540705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65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Fédérations d’Associations de commerçants</w:t>
                            </w:r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0A5BAD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876895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Offices de commerce et d’artisanat</w:t>
                            </w:r>
                          </w:p>
                          <w:p w14:paraId="7951DC9E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700363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Chambres de commerce et d’industrie</w:t>
                            </w:r>
                            <w:r w:rsid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43DC341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-677425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Chambres des Métiers et de l’Artisanat</w:t>
                            </w:r>
                          </w:p>
                          <w:p w14:paraId="3CB6C7E2" w14:textId="77777777" w:rsid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-2127531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D3065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Chambres d’agriculture</w:t>
                            </w:r>
                            <w:r w:rsid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182C41C" w14:textId="791F3164" w:rsidR="00D30658" w:rsidRPr="00CC1308" w:rsidRDefault="00345D5C" w:rsidP="00E5490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92E44"/>
                                  <w:sz w:val="24"/>
                                  <w:szCs w:val="24"/>
                                </w:rPr>
                                <w:id w:val="1519963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C1308" w:rsidRPr="00CC1308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192E44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C130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58" w:rsidRPr="00CC1308">
                              <w:rPr>
                                <w:rFonts w:ascii="Arial" w:hAnsi="Arial" w:cs="Arial"/>
                                <w:b/>
                                <w:bCs/>
                                <w:color w:val="192E44"/>
                                <w:sz w:val="24"/>
                                <w:szCs w:val="24"/>
                              </w:rPr>
                              <w:t>Offices de tourisme</w:t>
                            </w:r>
                          </w:p>
                          <w:p w14:paraId="7EBD91AA" w14:textId="77777777" w:rsidR="00CC1308" w:rsidRPr="00E5490C" w:rsidRDefault="00CC1308">
                            <w:pPr>
                              <w:rPr>
                                <w:rFonts w:ascii="Arial" w:hAnsi="Arial" w:cs="Arial"/>
                                <w:color w:val="192E44"/>
                                <w:sz w:val="6"/>
                                <w:szCs w:val="6"/>
                              </w:rPr>
                            </w:pPr>
                          </w:p>
                          <w:p w14:paraId="4EF34D5E" w14:textId="2A45962F" w:rsidR="003004FF" w:rsidRPr="00D30658" w:rsidRDefault="003004FF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>Nom de la structure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1305849438"/>
                              <w:showingPlcHdr/>
                            </w:sdtPr>
                            <w:sdtEndPr/>
                            <w:sdtContent>
                              <w:p w14:paraId="3C8BC006" w14:textId="064EEE9E" w:rsidR="003004FF" w:rsidRDefault="00CC130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6511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3FF275C7" w14:textId="77777777" w:rsidR="003004FF" w:rsidRPr="003004FF" w:rsidRDefault="003004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007D0" id="_x0000_s1039" style="position:absolute;margin-left:-46.75pt;margin-top:232.9pt;width:335.9pt;height:3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" filled="f" strokecolor="#192e44" strokeweight="2.25pt">
                <v:textbox>
                  <w:txbxContent>
                    <w:p w14:paraId="652FF38C" w14:textId="1F52C614" w:rsidR="003004FF" w:rsidRPr="00D30658" w:rsidRDefault="003004FF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 xml:space="preserve">Vous êtes : </w:t>
                      </w:r>
                    </w:p>
                    <w:p w14:paraId="5674AFDD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-2059616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65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Ville  </w:t>
                      </w:r>
                    </w:p>
                    <w:p w14:paraId="68985770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388081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65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Associations de commerçants et d’artisans</w:t>
                      </w:r>
                    </w:p>
                    <w:p w14:paraId="2044270A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-1051003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65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Agglomérations</w:t>
                      </w:r>
                      <w:r w:rsid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7C3AD82B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-876847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Communautés de communes </w:t>
                      </w:r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ou d’agglomérations</w:t>
                      </w:r>
                    </w:p>
                    <w:p w14:paraId="1F1FA404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8"/>
                            <w:szCs w:val="28"/>
                          </w:rPr>
                          <w:id w:val="1540705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65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8"/>
                          <w:szCs w:val="28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Fédérations d’Associations de commerçants</w:t>
                      </w:r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0A5BAD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876895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Offices de commerce et d’artisanat</w:t>
                      </w:r>
                    </w:p>
                    <w:p w14:paraId="7951DC9E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7003638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Chambres de commerce et d’industrie</w:t>
                      </w:r>
                      <w:r w:rsid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43DC341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-677425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Chambres des Métiers et de l’Artisanat</w:t>
                      </w:r>
                    </w:p>
                    <w:p w14:paraId="3CB6C7E2" w14:textId="77777777" w:rsid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-21275313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D3065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Chambres d’agriculture</w:t>
                      </w:r>
                      <w:r w:rsid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182C41C" w14:textId="791F3164" w:rsidR="00D30658" w:rsidRPr="00CC1308" w:rsidRDefault="00345D5C" w:rsidP="00E5490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92E44"/>
                            <w:sz w:val="24"/>
                            <w:szCs w:val="24"/>
                          </w:rPr>
                          <w:id w:val="1519963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C1308" w:rsidRPr="00CC1308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192E44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C130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 xml:space="preserve"> </w:t>
                      </w:r>
                      <w:r w:rsidR="00D30658" w:rsidRPr="00CC1308">
                        <w:rPr>
                          <w:rFonts w:ascii="Arial" w:hAnsi="Arial" w:cs="Arial"/>
                          <w:b/>
                          <w:bCs/>
                          <w:color w:val="192E44"/>
                          <w:sz w:val="24"/>
                          <w:szCs w:val="24"/>
                        </w:rPr>
                        <w:t>Offices de tourisme</w:t>
                      </w:r>
                    </w:p>
                    <w:p w14:paraId="7EBD91AA" w14:textId="77777777" w:rsidR="00CC1308" w:rsidRPr="00E5490C" w:rsidRDefault="00CC1308">
                      <w:pPr>
                        <w:rPr>
                          <w:rFonts w:ascii="Arial" w:hAnsi="Arial" w:cs="Arial"/>
                          <w:color w:val="192E44"/>
                          <w:sz w:val="6"/>
                          <w:szCs w:val="6"/>
                        </w:rPr>
                      </w:pPr>
                    </w:p>
                    <w:p w14:paraId="4EF34D5E" w14:textId="2A45962F" w:rsidR="003004FF" w:rsidRPr="00D30658" w:rsidRDefault="003004FF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>Nom de la structure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-1305849438"/>
                        <w:showingPlcHdr/>
                      </w:sdtPr>
                      <w:sdtEndPr/>
                      <w:sdtContent>
                        <w:p w14:paraId="3C8BC006" w14:textId="064EEE9E" w:rsidR="003004FF" w:rsidRDefault="00CC130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6511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3FF275C7" w14:textId="77777777" w:rsidR="003004FF" w:rsidRPr="003004FF" w:rsidRDefault="003004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F9EA7" wp14:editId="26FC419F">
                <wp:simplePos x="0" y="0"/>
                <wp:positionH relativeFrom="column">
                  <wp:posOffset>3903906</wp:posOffset>
                </wp:positionH>
                <wp:positionV relativeFrom="paragraph">
                  <wp:posOffset>2957608</wp:posOffset>
                </wp:positionV>
                <wp:extent cx="2478405" cy="4276504"/>
                <wp:effectExtent l="19050" t="19050" r="17145" b="10160"/>
                <wp:wrapNone/>
                <wp:docPr id="441717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4276504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 w="28575">
                          <a:solidFill>
                            <a:srgbClr val="192E44"/>
                          </a:solidFill>
                        </a:ln>
                      </wps:spPr>
                      <wps:txbx>
                        <w:txbxContent>
                          <w:p w14:paraId="22F9408C" w14:textId="674CFED8" w:rsidR="00CC1308" w:rsidRPr="00D30658" w:rsidRDefault="00CC1308" w:rsidP="00CC1308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>Personne de contact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id w:val="-25328694"/>
                              <w:showingPlcHdr/>
                            </w:sdtPr>
                            <w:sdtEndPr/>
                            <w:sdtContent>
                              <w:p w14:paraId="4F2E0D5B" w14:textId="18C3B159" w:rsidR="00CC1308" w:rsidRPr="00D30658" w:rsidRDefault="00CC1308" w:rsidP="00CC1308">
                                <w:pPr>
                                  <w:rPr>
                                    <w:rFonts w:ascii="Arial" w:hAnsi="Arial" w:cs="Arial"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 w:rsidRPr="0016511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34C33560" w14:textId="2AE593CA" w:rsidR="00CC1308" w:rsidRPr="00D30658" w:rsidRDefault="00CC1308" w:rsidP="00CC1308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>Numéro de téléphone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id w:val="788863151"/>
                              <w:showingPlcHdr/>
                            </w:sdtPr>
                            <w:sdtEndPr/>
                            <w:sdtContent>
                              <w:p w14:paraId="3FE36B22" w14:textId="27CDC7F5" w:rsidR="00CC1308" w:rsidRPr="00D30658" w:rsidRDefault="00CC1308" w:rsidP="00CC1308">
                                <w:pPr>
                                  <w:rPr>
                                    <w:rFonts w:ascii="Arial" w:hAnsi="Arial" w:cs="Arial"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 w:rsidRPr="0016511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1291C73A" w14:textId="354156FF" w:rsidR="00CC1308" w:rsidRPr="00D30658" w:rsidRDefault="00CC1308" w:rsidP="00CC1308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>Adresse mail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id w:val="-1681277657"/>
                              <w:showingPlcHdr/>
                            </w:sdtPr>
                            <w:sdtEndPr/>
                            <w:sdtContent>
                              <w:p w14:paraId="7D94C7AB" w14:textId="7761C68A" w:rsidR="00CC1308" w:rsidRPr="00D30658" w:rsidRDefault="00CC1308" w:rsidP="00CC1308">
                                <w:pPr>
                                  <w:rPr>
                                    <w:rFonts w:ascii="Arial" w:hAnsi="Arial" w:cs="Arial"/>
                                    <w:color w:val="192E44"/>
                                    <w:sz w:val="32"/>
                                    <w:szCs w:val="32"/>
                                  </w:rPr>
                                </w:pPr>
                                <w:r w:rsidRPr="0016511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4FBCF5E3" w14:textId="481E4CC2" w:rsidR="00CC1308" w:rsidRPr="00D30658" w:rsidRDefault="00CC1308" w:rsidP="00CC1308">
                            <w:pPr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</w:pPr>
                            <w:r w:rsidRPr="00D30658">
                              <w:rPr>
                                <w:rFonts w:ascii="Arial" w:hAnsi="Arial" w:cs="Arial"/>
                                <w:color w:val="192E44"/>
                                <w:sz w:val="32"/>
                                <w:szCs w:val="32"/>
                              </w:rPr>
                              <w:t>Adresse postale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1586729929"/>
                              <w:showingPlcHdr/>
                            </w:sdtPr>
                            <w:sdtEndPr/>
                            <w:sdtContent>
                              <w:p w14:paraId="1F31EE97" w14:textId="766BBDA9" w:rsidR="00CC1308" w:rsidRDefault="00CC1308" w:rsidP="00CC130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65110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599AEAA0" w14:textId="77777777" w:rsidR="00CC1308" w:rsidRPr="003004FF" w:rsidRDefault="00CC1308" w:rsidP="00CC1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EA7" id="_x0000_s1040" style="position:absolute;margin-left:307.4pt;margin-top:232.9pt;width:195.15pt;height:3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" filled="f" strokecolor="#192e44" strokeweight="2.25pt">
                <v:textbox>
                  <w:txbxContent>
                    <w:p w14:paraId="22F9408C" w14:textId="674CFED8" w:rsidR="00CC1308" w:rsidRPr="00D30658" w:rsidRDefault="00CC1308" w:rsidP="00CC1308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>Personne de contact</w:t>
                      </w:r>
                    </w:p>
                    <w:sdt>
                      <w:sdt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id w:val="-25328694"/>
                        <w:showingPlcHdr/>
                      </w:sdtPr>
                      <w:sdtEndPr/>
                      <w:sdtContent>
                        <w:p w14:paraId="4F2E0D5B" w14:textId="18C3B159" w:rsidR="00CC1308" w:rsidRPr="00D30658" w:rsidRDefault="00CC1308" w:rsidP="00CC1308">
                          <w:pPr>
                            <w:rPr>
                              <w:rFonts w:ascii="Arial" w:hAnsi="Arial" w:cs="Arial"/>
                              <w:color w:val="192E44"/>
                              <w:sz w:val="32"/>
                              <w:szCs w:val="32"/>
                            </w:rPr>
                          </w:pPr>
                          <w:r w:rsidRPr="0016511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34C33560" w14:textId="2AE593CA" w:rsidR="00CC1308" w:rsidRPr="00D30658" w:rsidRDefault="00CC1308" w:rsidP="00CC1308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>Numéro de téléphone</w:t>
                      </w:r>
                    </w:p>
                    <w:sdt>
                      <w:sdt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id w:val="788863151"/>
                        <w:showingPlcHdr/>
                      </w:sdtPr>
                      <w:sdtEndPr/>
                      <w:sdtContent>
                        <w:p w14:paraId="3FE36B22" w14:textId="27CDC7F5" w:rsidR="00CC1308" w:rsidRPr="00D30658" w:rsidRDefault="00CC1308" w:rsidP="00CC1308">
                          <w:pPr>
                            <w:rPr>
                              <w:rFonts w:ascii="Arial" w:hAnsi="Arial" w:cs="Arial"/>
                              <w:color w:val="192E44"/>
                              <w:sz w:val="32"/>
                              <w:szCs w:val="32"/>
                            </w:rPr>
                          </w:pPr>
                          <w:r w:rsidRPr="0016511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1291C73A" w14:textId="354156FF" w:rsidR="00CC1308" w:rsidRPr="00D30658" w:rsidRDefault="00CC1308" w:rsidP="00CC1308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>Adresse mail</w:t>
                      </w:r>
                    </w:p>
                    <w:sdt>
                      <w:sdt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id w:val="-1681277657"/>
                        <w:showingPlcHdr/>
                      </w:sdtPr>
                      <w:sdtEndPr/>
                      <w:sdtContent>
                        <w:p w14:paraId="7D94C7AB" w14:textId="7761C68A" w:rsidR="00CC1308" w:rsidRPr="00D30658" w:rsidRDefault="00CC1308" w:rsidP="00CC1308">
                          <w:pPr>
                            <w:rPr>
                              <w:rFonts w:ascii="Arial" w:hAnsi="Arial" w:cs="Arial"/>
                              <w:color w:val="192E44"/>
                              <w:sz w:val="32"/>
                              <w:szCs w:val="32"/>
                            </w:rPr>
                          </w:pPr>
                          <w:r w:rsidRPr="0016511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4FBCF5E3" w14:textId="481E4CC2" w:rsidR="00CC1308" w:rsidRPr="00D30658" w:rsidRDefault="00CC1308" w:rsidP="00CC1308">
                      <w:pPr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</w:pPr>
                      <w:r w:rsidRPr="00D30658">
                        <w:rPr>
                          <w:rFonts w:ascii="Arial" w:hAnsi="Arial" w:cs="Arial"/>
                          <w:color w:val="192E44"/>
                          <w:sz w:val="32"/>
                          <w:szCs w:val="32"/>
                        </w:rPr>
                        <w:t>Adresse postale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1586729929"/>
                        <w:showingPlcHdr/>
                      </w:sdtPr>
                      <w:sdtEndPr/>
                      <w:sdtContent>
                        <w:p w14:paraId="1F31EE97" w14:textId="766BBDA9" w:rsidR="00CC1308" w:rsidRDefault="00CC1308" w:rsidP="00CC130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65110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599AEAA0" w14:textId="77777777" w:rsidR="00CC1308" w:rsidRPr="003004FF" w:rsidRDefault="00CC1308" w:rsidP="00CC13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C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FF"/>
    <w:rsid w:val="00290078"/>
    <w:rsid w:val="003004FF"/>
    <w:rsid w:val="00345D5C"/>
    <w:rsid w:val="003C0D80"/>
    <w:rsid w:val="005F5D31"/>
    <w:rsid w:val="006E238C"/>
    <w:rsid w:val="007C18F4"/>
    <w:rsid w:val="00CC1308"/>
    <w:rsid w:val="00D30658"/>
    <w:rsid w:val="00E5490C"/>
    <w:rsid w:val="00F1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4BAA"/>
  <w15:docId w15:val="{2662DA50-F458-4D2B-ABF6-770806B6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0C"/>
  </w:style>
  <w:style w:type="paragraph" w:styleId="Titre1">
    <w:name w:val="heading 1"/>
    <w:basedOn w:val="Normal"/>
    <w:next w:val="Normal"/>
    <w:link w:val="Titre1Car"/>
    <w:uiPriority w:val="9"/>
    <w:qFormat/>
    <w:rsid w:val="00300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0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0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0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0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0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0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0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0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0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00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0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04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04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04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04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04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04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04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04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04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4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04FF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CC1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C53C-EE33-4AD7-AAF3-A2DC7CC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FNCV</dc:creator>
  <cp:keywords/>
  <dc:description/>
  <cp:lastModifiedBy>Marine FNCV</cp:lastModifiedBy>
  <cp:revision>3</cp:revision>
  <dcterms:created xsi:type="dcterms:W3CDTF">2024-02-06T14:53:00Z</dcterms:created>
  <dcterms:modified xsi:type="dcterms:W3CDTF">2024-04-16T08:58:00Z</dcterms:modified>
</cp:coreProperties>
</file>